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678"/>
        <w:gridCol w:w="9"/>
      </w:tblGrid>
      <w:tr w:rsidR="003A602F" w:rsidRPr="00B4776E" w14:paraId="3196EA67" w14:textId="77777777" w:rsidTr="00B4776E">
        <w:trPr>
          <w:gridAfter w:val="1"/>
          <w:wAfter w:w="9" w:type="dxa"/>
          <w:trHeight w:val="676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EE1C1" w14:textId="77777777" w:rsidR="003A602F" w:rsidRPr="002C51DE" w:rsidRDefault="00A21506" w:rsidP="003F4FB5">
            <w:pPr>
              <w:pStyle w:val="Ttulo"/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1F611E8" wp14:editId="4FAD185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1450</wp:posOffset>
                  </wp:positionV>
                  <wp:extent cx="2790825" cy="596537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ecretaria_EconomiaDRETT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59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78ECB" w14:textId="77777777" w:rsidR="009801AE" w:rsidRPr="00B4776E" w:rsidRDefault="009801AE" w:rsidP="009801AE">
            <w:pPr>
              <w:tabs>
                <w:tab w:val="left" w:pos="4244"/>
                <w:tab w:val="left" w:pos="4277"/>
              </w:tabs>
              <w:ind w:left="-675" w:right="-108" w:firstLine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AA9DD2E" w14:textId="60209523" w:rsidR="003A602F" w:rsidRPr="00B4776E" w:rsidRDefault="009801AE" w:rsidP="001170BE">
            <w:pPr>
              <w:tabs>
                <w:tab w:val="left" w:pos="4244"/>
                <w:tab w:val="left" w:pos="4277"/>
              </w:tabs>
              <w:spacing w:line="360" w:lineRule="auto"/>
              <w:ind w:right="-108" w:firstLine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4776E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5F5CAF" w:rsidRPr="00B4776E">
              <w:rPr>
                <w:rFonts w:ascii="Tahoma" w:hAnsi="Tahoma" w:cs="Tahoma"/>
                <w:b/>
                <w:sz w:val="22"/>
                <w:szCs w:val="22"/>
              </w:rPr>
              <w:t>EDIDO</w:t>
            </w:r>
            <w:r w:rsidR="00511EC2" w:rsidRPr="00B4776E">
              <w:rPr>
                <w:rFonts w:ascii="Tahoma" w:hAnsi="Tahoma" w:cs="Tahoma"/>
                <w:b/>
                <w:sz w:val="22"/>
                <w:szCs w:val="22"/>
              </w:rPr>
              <w:t xml:space="preserve"> DE CERTIDÃO OU CÓPIA DO PROCESSO</w:t>
            </w:r>
          </w:p>
        </w:tc>
      </w:tr>
      <w:tr w:rsidR="003A602F" w:rsidRPr="00B4776E" w14:paraId="1E47AA7B" w14:textId="77777777" w:rsidTr="00B4776E">
        <w:trPr>
          <w:gridAfter w:val="1"/>
          <w:wAfter w:w="9" w:type="dxa"/>
          <w:trHeight w:val="435"/>
        </w:trPr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5035" w14:textId="77777777" w:rsidR="003A602F" w:rsidRPr="002C51DE" w:rsidRDefault="003A602F" w:rsidP="003F5EB7">
            <w:pPr>
              <w:spacing w:line="360" w:lineRule="auto"/>
              <w:ind w:left="432" w:right="25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0AC1E" w14:textId="77777777" w:rsidR="003A602F" w:rsidRPr="00B4776E" w:rsidRDefault="003A602F" w:rsidP="005F4B3E">
            <w:pPr>
              <w:spacing w:line="360" w:lineRule="auto"/>
              <w:ind w:left="432" w:right="25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29D4" w:rsidRPr="002C51DE" w14:paraId="53568BE2" w14:textId="77777777" w:rsidTr="007C624A">
        <w:trPr>
          <w:trHeight w:val="506"/>
        </w:trPr>
        <w:tc>
          <w:tcPr>
            <w:tcW w:w="10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A39B" w14:textId="77777777" w:rsidR="004755B2" w:rsidRDefault="004755B2" w:rsidP="002C51DE">
            <w:pPr>
              <w:spacing w:line="360" w:lineRule="auto"/>
              <w:ind w:left="1134" w:firstLine="318"/>
              <w:rPr>
                <w:rFonts w:ascii="Tahoma" w:hAnsi="Tahoma" w:cs="Tahoma"/>
                <w:sz w:val="20"/>
                <w:szCs w:val="20"/>
              </w:rPr>
            </w:pPr>
          </w:p>
          <w:p w14:paraId="5EF4AA61" w14:textId="5DF26968" w:rsidR="002C51DE" w:rsidRDefault="002C51DE" w:rsidP="002C51DE">
            <w:pPr>
              <w:spacing w:line="360" w:lineRule="auto"/>
              <w:ind w:left="1134" w:firstLine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</w:t>
            </w:r>
          </w:p>
          <w:p w14:paraId="7B6E58EE" w14:textId="058CC092" w:rsidR="00BE29D4" w:rsidRPr="002C51DE" w:rsidRDefault="002C51DE" w:rsidP="002C51DE">
            <w:pPr>
              <w:spacing w:line="360" w:lineRule="auto"/>
              <w:ind w:left="1134" w:firstLine="3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PROCESSO N.º 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B0440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090128D" w14:textId="77777777" w:rsidR="007C624A" w:rsidRPr="002C51DE" w:rsidRDefault="007C624A" w:rsidP="009A79AD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574D8720" w14:textId="77777777" w:rsidR="002C51DE" w:rsidRDefault="002C51DE" w:rsidP="002C51DE">
      <w:pPr>
        <w:spacing w:line="360" w:lineRule="auto"/>
        <w:rPr>
          <w:rFonts w:ascii="Tahoma" w:hAnsi="Tahoma" w:cs="Tahoma"/>
          <w:sz w:val="20"/>
          <w:szCs w:val="20"/>
        </w:rPr>
      </w:pPr>
      <w:r w:rsidRPr="009A79AD">
        <w:rPr>
          <w:rFonts w:ascii="Tahoma" w:hAnsi="Tahoma" w:cs="Tahoma"/>
          <w:b/>
          <w:sz w:val="20"/>
          <w:szCs w:val="20"/>
        </w:rPr>
        <w:t xml:space="preserve">IDENTIFICAÇÃO DO </w:t>
      </w:r>
      <w:r>
        <w:rPr>
          <w:rFonts w:ascii="Tahoma" w:hAnsi="Tahoma" w:cs="Tahoma"/>
          <w:b/>
          <w:sz w:val="20"/>
          <w:szCs w:val="20"/>
        </w:rPr>
        <w:t>ARGUIDO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____________</w:t>
      </w:r>
      <w:r w:rsidRPr="00A57753">
        <w:rPr>
          <w:rFonts w:ascii="Tahoma" w:hAnsi="Tahoma" w:cs="Tahoma"/>
          <w:b/>
          <w:sz w:val="28"/>
          <w:szCs w:val="28"/>
        </w:rPr>
        <w:t>___________________________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5"/>
        <w:gridCol w:w="7264"/>
      </w:tblGrid>
      <w:tr w:rsidR="00AC492C" w:rsidRPr="002C51DE" w14:paraId="177B405E" w14:textId="77777777" w:rsidTr="007018E5">
        <w:trPr>
          <w:trHeight w:val="26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6F9DD6" w14:textId="77777777" w:rsidR="00AC492C" w:rsidRPr="002C51DE" w:rsidRDefault="00AC492C" w:rsidP="00D21A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E5BF8B" w14:textId="6ADEE7CD" w:rsidR="00AC492C" w:rsidRPr="002C51DE" w:rsidRDefault="00AC492C" w:rsidP="00D21A1A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Nome/ Denominação social:</w:t>
            </w:r>
          </w:p>
        </w:tc>
        <w:tc>
          <w:tcPr>
            <w:tcW w:w="7264" w:type="dxa"/>
            <w:tcBorders>
              <w:top w:val="nil"/>
              <w:left w:val="nil"/>
              <w:right w:val="nil"/>
            </w:tcBorders>
          </w:tcPr>
          <w:p w14:paraId="6A11A746" w14:textId="77777777" w:rsidR="00AC492C" w:rsidRPr="002C51DE" w:rsidRDefault="00AC492C" w:rsidP="00D21A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F224D1" w14:textId="424B057E" w:rsidR="00AC492C" w:rsidRPr="002C51DE" w:rsidRDefault="00AC492C" w:rsidP="00D21A1A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55B8214" w14:textId="77777777" w:rsidR="009E2B91" w:rsidRPr="002C51DE" w:rsidRDefault="009E2B91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55"/>
        <w:gridCol w:w="4839"/>
      </w:tblGrid>
      <w:tr w:rsidR="00D21A1A" w:rsidRPr="002C51DE" w14:paraId="5D856E98" w14:textId="77777777" w:rsidTr="00D21A1A">
        <w:trPr>
          <w:trHeight w:val="253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14:paraId="5AA67B60" w14:textId="18F58E20" w:rsidR="00D21A1A" w:rsidRPr="002C51DE" w:rsidRDefault="00D21A1A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Número do Documento Legal de Identificação Pessoal:</w:t>
            </w:r>
          </w:p>
        </w:tc>
        <w:tc>
          <w:tcPr>
            <w:tcW w:w="4839" w:type="dxa"/>
            <w:tcBorders>
              <w:top w:val="nil"/>
              <w:left w:val="nil"/>
              <w:right w:val="nil"/>
            </w:tcBorders>
          </w:tcPr>
          <w:p w14:paraId="3FD806B0" w14:textId="77F5B00A" w:rsidR="00D21A1A" w:rsidRPr="002C51DE" w:rsidRDefault="00D21A1A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930E159" w14:textId="77777777" w:rsidR="00D21A1A" w:rsidRPr="002C51DE" w:rsidRDefault="00D21A1A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7041"/>
      </w:tblGrid>
      <w:tr w:rsidR="002B1667" w:rsidRPr="002C51DE" w14:paraId="4F83FD8F" w14:textId="77777777" w:rsidTr="002B1667">
        <w:trPr>
          <w:trHeight w:val="25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D935248" w14:textId="06B992C9" w:rsidR="002B1667" w:rsidRPr="002C51DE" w:rsidRDefault="002B166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Número do Título de Condução:</w:t>
            </w:r>
          </w:p>
        </w:tc>
        <w:tc>
          <w:tcPr>
            <w:tcW w:w="7041" w:type="dxa"/>
            <w:tcBorders>
              <w:top w:val="nil"/>
              <w:left w:val="nil"/>
              <w:right w:val="nil"/>
            </w:tcBorders>
          </w:tcPr>
          <w:p w14:paraId="27C8702C" w14:textId="534B5BB2" w:rsidR="002B1667" w:rsidRPr="002C51DE" w:rsidRDefault="002B166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8E5E116" w14:textId="77777777" w:rsidR="00D21A1A" w:rsidRPr="002C51DE" w:rsidRDefault="00D21A1A" w:rsidP="004536C7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9"/>
        <w:gridCol w:w="7141"/>
      </w:tblGrid>
      <w:tr w:rsidR="00BF1957" w:rsidRPr="002C51DE" w14:paraId="3FC36A7E" w14:textId="77777777" w:rsidTr="00BF1957">
        <w:trPr>
          <w:trHeight w:val="254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A052D" w14:textId="792318E0" w:rsidR="00BF1957" w:rsidRPr="002C51DE" w:rsidRDefault="00BF195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Número de Identificação Fiscal:</w:t>
            </w:r>
          </w:p>
        </w:tc>
        <w:tc>
          <w:tcPr>
            <w:tcW w:w="7141" w:type="dxa"/>
            <w:tcBorders>
              <w:top w:val="nil"/>
              <w:left w:val="nil"/>
              <w:right w:val="nil"/>
            </w:tcBorders>
          </w:tcPr>
          <w:p w14:paraId="53D57A58" w14:textId="527E35CC" w:rsidR="00BF1957" w:rsidRPr="002C51DE" w:rsidRDefault="00BF1957" w:rsidP="004536C7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B281443" w14:textId="77777777" w:rsidR="00D21A1A" w:rsidRPr="002C51DE" w:rsidRDefault="00D21A1A" w:rsidP="004536C7">
      <w:pPr>
        <w:rPr>
          <w:rFonts w:ascii="Tahoma" w:hAnsi="Tahoma" w:cs="Tahoma"/>
          <w:sz w:val="20"/>
          <w:szCs w:val="20"/>
        </w:rPr>
      </w:pPr>
    </w:p>
    <w:p w14:paraId="5DFF584E" w14:textId="77777777" w:rsidR="00D21A1A" w:rsidRPr="002C51DE" w:rsidRDefault="00D21A1A" w:rsidP="004536C7">
      <w:pPr>
        <w:rPr>
          <w:rFonts w:ascii="Tahoma" w:hAnsi="Tahoma" w:cs="Tahoma"/>
          <w:sz w:val="20"/>
          <w:szCs w:val="20"/>
        </w:rPr>
      </w:pPr>
    </w:p>
    <w:p w14:paraId="1094AE08" w14:textId="77777777" w:rsidR="00D21A1A" w:rsidRPr="002C51DE" w:rsidRDefault="00D21A1A" w:rsidP="004536C7">
      <w:pPr>
        <w:rPr>
          <w:rFonts w:ascii="Tahoma" w:hAnsi="Tahoma" w:cs="Tahoma"/>
          <w:sz w:val="20"/>
          <w:szCs w:val="20"/>
        </w:rPr>
      </w:pPr>
    </w:p>
    <w:p w14:paraId="038CF448" w14:textId="5740C553" w:rsidR="007330D6" w:rsidRPr="002C51DE" w:rsidRDefault="009801AE" w:rsidP="00BF1957">
      <w:pPr>
        <w:rPr>
          <w:rFonts w:ascii="Tahoma" w:hAnsi="Tahoma" w:cs="Tahoma"/>
          <w:sz w:val="20"/>
          <w:szCs w:val="20"/>
        </w:rPr>
      </w:pPr>
      <w:r w:rsidRPr="002C51DE">
        <w:rPr>
          <w:rFonts w:ascii="Tahoma" w:hAnsi="Tahoma" w:cs="Tahoma"/>
          <w:sz w:val="20"/>
          <w:szCs w:val="20"/>
        </w:rPr>
        <w:t xml:space="preserve">Vem </w:t>
      </w:r>
      <w:r w:rsidR="009E2B91" w:rsidRPr="002C51DE">
        <w:rPr>
          <w:rFonts w:ascii="Tahoma" w:hAnsi="Tahoma" w:cs="Tahoma"/>
          <w:sz w:val="20"/>
          <w:szCs w:val="20"/>
        </w:rPr>
        <w:t xml:space="preserve">apresentar </w:t>
      </w:r>
      <w:r w:rsidR="009E2B91" w:rsidRPr="002C51DE">
        <w:rPr>
          <w:rFonts w:ascii="Tahoma" w:hAnsi="Tahoma" w:cs="Tahoma"/>
          <w:b/>
          <w:sz w:val="20"/>
          <w:szCs w:val="20"/>
        </w:rPr>
        <w:t xml:space="preserve">Requerimento </w:t>
      </w:r>
      <w:r w:rsidR="00511EC2" w:rsidRPr="002C51DE">
        <w:rPr>
          <w:rFonts w:ascii="Tahoma" w:hAnsi="Tahoma" w:cs="Tahoma"/>
          <w:b/>
          <w:sz w:val="20"/>
          <w:szCs w:val="20"/>
        </w:rPr>
        <w:t>de:</w:t>
      </w:r>
    </w:p>
    <w:p w14:paraId="5DE0718A" w14:textId="650E049D" w:rsidR="009E2B91" w:rsidRPr="002C51DE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65D3EA27" w14:textId="62A3DDBC" w:rsidR="00511EC2" w:rsidRPr="002C51DE" w:rsidRDefault="00511EC2" w:rsidP="00511EC2">
      <w:pPr>
        <w:spacing w:line="360" w:lineRule="auto"/>
        <w:ind w:firstLine="708"/>
        <w:rPr>
          <w:rFonts w:ascii="Tahoma" w:hAnsi="Tahoma" w:cs="Tahoma"/>
          <w:b/>
          <w:sz w:val="20"/>
          <w:szCs w:val="20"/>
        </w:rPr>
      </w:pPr>
      <w:r w:rsidRPr="002C51DE">
        <w:rPr>
          <w:rFonts w:ascii="Tahoma" w:hAnsi="Tahoma" w:cs="Tahoma"/>
          <w:b/>
          <w:sz w:val="20"/>
          <w:szCs w:val="20"/>
        </w:rPr>
        <w:t>Pedido de Certidão</w:t>
      </w:r>
      <w:r w:rsidR="001170BE" w:rsidRPr="002C51DE">
        <w:rPr>
          <w:rStyle w:val="Refdenotaderodap"/>
          <w:rFonts w:ascii="Tahoma" w:hAnsi="Tahoma" w:cs="Tahoma"/>
          <w:b/>
          <w:sz w:val="20"/>
          <w:szCs w:val="20"/>
        </w:rPr>
        <w:footnoteReference w:id="1"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370832" w:rsidRPr="002C51DE">
        <w:rPr>
          <w:rFonts w:ascii="Tahoma" w:hAnsi="Tahoma" w:cs="Tahoma"/>
          <w:b/>
          <w:sz w:val="20"/>
          <w:szCs w:val="20"/>
        </w:rPr>
        <w:tab/>
      </w:r>
      <w:r w:rsidR="002C0327" w:rsidRPr="002C51DE">
        <w:rPr>
          <w:rFonts w:ascii="Tahoma" w:hAnsi="Tahoma" w:cs="Tahoma"/>
          <w:b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="002C0327" w:rsidRPr="002C51DE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4A0C63">
        <w:rPr>
          <w:rFonts w:ascii="Tahoma" w:hAnsi="Tahoma" w:cs="Tahoma"/>
          <w:b/>
          <w:sz w:val="20"/>
          <w:szCs w:val="20"/>
        </w:rPr>
      </w:r>
      <w:r w:rsidR="004A0C63">
        <w:rPr>
          <w:rFonts w:ascii="Tahoma" w:hAnsi="Tahoma" w:cs="Tahoma"/>
          <w:b/>
          <w:sz w:val="20"/>
          <w:szCs w:val="20"/>
        </w:rPr>
        <w:fldChar w:fldCharType="separate"/>
      </w:r>
      <w:r w:rsidR="002C0327" w:rsidRPr="002C51DE">
        <w:rPr>
          <w:rFonts w:ascii="Tahoma" w:hAnsi="Tahoma" w:cs="Tahoma"/>
          <w:b/>
          <w:sz w:val="20"/>
          <w:szCs w:val="20"/>
        </w:rPr>
        <w:fldChar w:fldCharType="end"/>
      </w:r>
    </w:p>
    <w:p w14:paraId="650F2203" w14:textId="13C891CA" w:rsidR="00511EC2" w:rsidRPr="002C51DE" w:rsidRDefault="00511EC2" w:rsidP="00511EC2">
      <w:pPr>
        <w:spacing w:line="360" w:lineRule="auto"/>
        <w:ind w:firstLine="708"/>
        <w:rPr>
          <w:rFonts w:ascii="Tahoma" w:hAnsi="Tahoma" w:cs="Tahoma"/>
          <w:sz w:val="20"/>
          <w:szCs w:val="20"/>
        </w:rPr>
      </w:pPr>
      <w:r w:rsidRPr="002C51DE">
        <w:rPr>
          <w:rFonts w:ascii="Tahoma" w:hAnsi="Tahoma" w:cs="Tahoma"/>
          <w:b/>
          <w:sz w:val="20"/>
          <w:szCs w:val="20"/>
        </w:rPr>
        <w:t>Cópia do Processo</w:t>
      </w:r>
      <w:r w:rsidR="001170BE" w:rsidRPr="002C51DE">
        <w:rPr>
          <w:rStyle w:val="Refdenotaderodap"/>
          <w:rFonts w:ascii="Tahoma" w:hAnsi="Tahoma" w:cs="Tahoma"/>
          <w:b/>
          <w:sz w:val="20"/>
          <w:szCs w:val="20"/>
        </w:rPr>
        <w:footnoteReference w:id="2"/>
      </w:r>
      <w:r w:rsidRPr="002C51DE">
        <w:rPr>
          <w:rFonts w:ascii="Tahoma" w:hAnsi="Tahoma" w:cs="Tahoma"/>
          <w:b/>
          <w:sz w:val="20"/>
          <w:szCs w:val="20"/>
        </w:rPr>
        <w:t>, a disponibilizar</w:t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  <w:r w:rsidR="002C0327" w:rsidRPr="002C51DE">
        <w:rPr>
          <w:rFonts w:ascii="Tahoma" w:hAnsi="Tahoma" w:cs="Tahoma"/>
          <w:sz w:val="20"/>
          <w:szCs w:val="20"/>
        </w:rPr>
        <w:tab/>
      </w:r>
    </w:p>
    <w:tbl>
      <w:tblPr>
        <w:tblStyle w:val="TabelacomGrelha"/>
        <w:tblpPr w:leftFromText="141" w:rightFromText="141" w:vertAnchor="text" w:horzAnchor="margin" w:tblpXSpec="center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6408"/>
      </w:tblGrid>
      <w:tr w:rsidR="00750069" w:rsidRPr="00647853" w14:paraId="48B75552" w14:textId="77777777" w:rsidTr="00750069">
        <w:trPr>
          <w:trHeight w:val="2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46CF7E" w14:textId="3DA67649" w:rsidR="00750069" w:rsidRPr="00647853" w:rsidRDefault="00750069" w:rsidP="00750069">
            <w:pPr>
              <w:rPr>
                <w:rFonts w:ascii="Tahoma" w:hAnsi="Tahoma" w:cs="Tahoma"/>
                <w:sz w:val="20"/>
                <w:szCs w:val="20"/>
              </w:rPr>
            </w:pPr>
            <w:r w:rsidRPr="00647853">
              <w:rPr>
                <w:rFonts w:ascii="Tahoma" w:hAnsi="Tahoma" w:cs="Tahoma"/>
                <w:sz w:val="20"/>
                <w:szCs w:val="20"/>
              </w:rPr>
              <w:t>Via Postal:</w:t>
            </w:r>
          </w:p>
        </w:tc>
        <w:tc>
          <w:tcPr>
            <w:tcW w:w="6408" w:type="dxa"/>
            <w:tcBorders>
              <w:top w:val="nil"/>
              <w:left w:val="nil"/>
              <w:right w:val="nil"/>
            </w:tcBorders>
          </w:tcPr>
          <w:p w14:paraId="7B92C5B3" w14:textId="77777777" w:rsidR="00750069" w:rsidRPr="00647853" w:rsidRDefault="00750069" w:rsidP="00750069">
            <w:pPr>
              <w:rPr>
                <w:rFonts w:ascii="Tahoma" w:hAnsi="Tahoma" w:cs="Tahoma"/>
                <w:sz w:val="20"/>
                <w:szCs w:val="20"/>
              </w:rPr>
            </w:pPr>
            <w:r w:rsidRPr="006478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478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47853">
              <w:rPr>
                <w:rFonts w:ascii="Tahoma" w:hAnsi="Tahoma" w:cs="Tahoma"/>
                <w:sz w:val="20"/>
                <w:szCs w:val="20"/>
              </w:rPr>
            </w:r>
            <w:r w:rsidRPr="006478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C59A8FA" w14:textId="77777777" w:rsidR="00750069" w:rsidRPr="00647853" w:rsidRDefault="00750069" w:rsidP="00750069">
      <w:pPr>
        <w:spacing w:line="360" w:lineRule="auto"/>
        <w:ind w:left="3540"/>
        <w:rPr>
          <w:rFonts w:ascii="Tahoma" w:hAnsi="Tahoma" w:cs="Tahoma"/>
          <w:sz w:val="20"/>
          <w:szCs w:val="20"/>
        </w:rPr>
      </w:pPr>
      <w:r w:rsidRPr="00647853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647853">
        <w:rPr>
          <w:rFonts w:ascii="Tahoma" w:hAnsi="Tahoma" w:cs="Tahoma"/>
          <w:sz w:val="20"/>
          <w:szCs w:val="20"/>
        </w:rPr>
        <w:instrText xml:space="preserve"> FORMCHECKBOX </w:instrText>
      </w:r>
      <w:r w:rsidR="004A0C63">
        <w:rPr>
          <w:rFonts w:ascii="Tahoma" w:hAnsi="Tahoma" w:cs="Tahoma"/>
          <w:sz w:val="20"/>
          <w:szCs w:val="20"/>
        </w:rPr>
      </w:r>
      <w:r w:rsidR="004A0C63">
        <w:rPr>
          <w:rFonts w:ascii="Tahoma" w:hAnsi="Tahoma" w:cs="Tahoma"/>
          <w:sz w:val="20"/>
          <w:szCs w:val="20"/>
        </w:rPr>
        <w:fldChar w:fldCharType="separate"/>
      </w:r>
      <w:r w:rsidRPr="00647853">
        <w:rPr>
          <w:rFonts w:ascii="Tahoma" w:hAnsi="Tahoma" w:cs="Tahoma"/>
          <w:sz w:val="20"/>
          <w:szCs w:val="20"/>
        </w:rPr>
        <w:fldChar w:fldCharType="end"/>
      </w:r>
      <w:r w:rsidR="002C0327" w:rsidRPr="00647853">
        <w:rPr>
          <w:rFonts w:ascii="Tahoma" w:hAnsi="Tahoma" w:cs="Tahoma"/>
          <w:sz w:val="20"/>
          <w:szCs w:val="20"/>
        </w:rPr>
        <w:t xml:space="preserve"> </w:t>
      </w:r>
    </w:p>
    <w:p w14:paraId="6A1579AA" w14:textId="0CB5EB39" w:rsidR="002C0327" w:rsidRPr="00647853" w:rsidRDefault="00750069" w:rsidP="00750069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47853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2C0327" w:rsidRPr="00647853">
        <w:rPr>
          <w:rFonts w:ascii="Tahoma" w:hAnsi="Tahoma" w:cs="Tahoma"/>
          <w:sz w:val="20"/>
          <w:szCs w:val="20"/>
        </w:rPr>
        <w:t>(Indicação da morada para o envio se</w:t>
      </w:r>
      <w:r w:rsidR="002C0327" w:rsidRPr="00647853">
        <w:rPr>
          <w:rFonts w:ascii="Tahoma" w:hAnsi="Tahoma" w:cs="Tahoma"/>
          <w:b/>
          <w:sz w:val="20"/>
          <w:szCs w:val="20"/>
        </w:rPr>
        <w:t xml:space="preserve"> </w:t>
      </w:r>
      <w:r w:rsidR="002C0327" w:rsidRPr="00647853">
        <w:rPr>
          <w:rFonts w:ascii="Tahoma" w:hAnsi="Tahoma" w:cs="Tahoma"/>
          <w:sz w:val="20"/>
          <w:szCs w:val="20"/>
        </w:rPr>
        <w:t>diversa da que consta do auto de contraordenação)</w:t>
      </w:r>
    </w:p>
    <w:p w14:paraId="5E19F090" w14:textId="4D985C4E" w:rsidR="0014701F" w:rsidRPr="00647853" w:rsidRDefault="0014701F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4849"/>
      </w:tblGrid>
      <w:tr w:rsidR="00647853" w:rsidRPr="00647853" w14:paraId="6EE5A3F7" w14:textId="77777777" w:rsidTr="007A09A5">
        <w:trPr>
          <w:trHeight w:val="25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F98007" w14:textId="77777777" w:rsidR="007A09A5" w:rsidRPr="00647853" w:rsidRDefault="007A09A5" w:rsidP="007A09A5">
            <w:pPr>
              <w:rPr>
                <w:rFonts w:ascii="Tahoma" w:hAnsi="Tahoma" w:cs="Tahoma"/>
                <w:sz w:val="20"/>
                <w:szCs w:val="20"/>
              </w:rPr>
            </w:pPr>
            <w:r w:rsidRPr="00647853">
              <w:rPr>
                <w:rFonts w:ascii="Tahoma" w:hAnsi="Tahoma" w:cs="Tahoma"/>
                <w:sz w:val="20"/>
                <w:szCs w:val="20"/>
              </w:rPr>
              <w:t>Via Eletrónica para o e-mail:</w:t>
            </w:r>
          </w:p>
        </w:tc>
        <w:tc>
          <w:tcPr>
            <w:tcW w:w="4849" w:type="dxa"/>
            <w:tcBorders>
              <w:top w:val="nil"/>
              <w:left w:val="nil"/>
              <w:right w:val="nil"/>
            </w:tcBorders>
          </w:tcPr>
          <w:p w14:paraId="40B15A65" w14:textId="77777777" w:rsidR="007A09A5" w:rsidRPr="00647853" w:rsidRDefault="007A09A5" w:rsidP="007A09A5">
            <w:pPr>
              <w:rPr>
                <w:rFonts w:ascii="Tahoma" w:hAnsi="Tahoma" w:cs="Tahoma"/>
                <w:sz w:val="20"/>
                <w:szCs w:val="20"/>
              </w:rPr>
            </w:pPr>
            <w:r w:rsidRPr="0064785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64785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47853">
              <w:rPr>
                <w:rFonts w:ascii="Tahoma" w:hAnsi="Tahoma" w:cs="Tahoma"/>
                <w:sz w:val="20"/>
                <w:szCs w:val="20"/>
              </w:rPr>
            </w:r>
            <w:r w:rsidRPr="006478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4785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2854517" w14:textId="77777777" w:rsidR="004B2EBA" w:rsidRPr="002C51DE" w:rsidRDefault="007A09A5" w:rsidP="004536C7">
      <w:pPr>
        <w:spacing w:line="360" w:lineRule="auto"/>
        <w:rPr>
          <w:rFonts w:ascii="Tahoma" w:hAnsi="Tahoma" w:cs="Tahoma"/>
          <w:sz w:val="20"/>
          <w:szCs w:val="20"/>
        </w:rPr>
      </w:pPr>
      <w:r w:rsidRPr="002C51DE">
        <w:rPr>
          <w:rFonts w:ascii="Tahoma" w:hAnsi="Tahoma" w:cs="Tahoma"/>
          <w:b/>
          <w:sz w:val="20"/>
          <w:szCs w:val="20"/>
        </w:rPr>
        <w:tab/>
        <w:t xml:space="preserve">                  </w:t>
      </w:r>
      <w:r w:rsidRPr="002C51DE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2C51DE">
        <w:rPr>
          <w:rFonts w:ascii="Tahoma" w:hAnsi="Tahoma" w:cs="Tahoma"/>
          <w:sz w:val="20"/>
          <w:szCs w:val="20"/>
        </w:rPr>
        <w:instrText xml:space="preserve"> FORMCHECKBOX </w:instrText>
      </w:r>
      <w:r w:rsidR="004A0C63">
        <w:rPr>
          <w:rFonts w:ascii="Tahoma" w:hAnsi="Tahoma" w:cs="Tahoma"/>
          <w:sz w:val="20"/>
          <w:szCs w:val="20"/>
        </w:rPr>
      </w:r>
      <w:r w:rsidR="004A0C63">
        <w:rPr>
          <w:rFonts w:ascii="Tahoma" w:hAnsi="Tahoma" w:cs="Tahoma"/>
          <w:sz w:val="20"/>
          <w:szCs w:val="20"/>
        </w:rPr>
        <w:fldChar w:fldCharType="separate"/>
      </w:r>
      <w:r w:rsidRPr="002C51DE">
        <w:rPr>
          <w:rFonts w:ascii="Tahoma" w:hAnsi="Tahoma" w:cs="Tahoma"/>
          <w:sz w:val="20"/>
          <w:szCs w:val="20"/>
        </w:rPr>
        <w:fldChar w:fldCharType="end"/>
      </w:r>
    </w:p>
    <w:p w14:paraId="0454FEEB" w14:textId="77777777" w:rsidR="004B2EBA" w:rsidRPr="002C51DE" w:rsidRDefault="004B2EBA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80466A6" w14:textId="5DB859AC" w:rsidR="009E2B91" w:rsidRPr="002C51DE" w:rsidRDefault="007330D6" w:rsidP="004536C7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2C51DE">
        <w:rPr>
          <w:rFonts w:ascii="Tahoma" w:hAnsi="Tahoma" w:cs="Tahoma"/>
          <w:b/>
          <w:sz w:val="20"/>
          <w:szCs w:val="20"/>
        </w:rPr>
        <w:t>Assinatura:</w:t>
      </w:r>
    </w:p>
    <w:tbl>
      <w:tblPr>
        <w:tblStyle w:val="TabelacomGrelha"/>
        <w:tblW w:w="8261" w:type="dxa"/>
        <w:tblInd w:w="480" w:type="dxa"/>
        <w:tblLook w:val="04A0" w:firstRow="1" w:lastRow="0" w:firstColumn="1" w:lastColumn="0" w:noHBand="0" w:noVBand="1"/>
      </w:tblPr>
      <w:tblGrid>
        <w:gridCol w:w="1083"/>
        <w:gridCol w:w="7178"/>
      </w:tblGrid>
      <w:tr w:rsidR="00491292" w:rsidRPr="002C51DE" w14:paraId="157A1BF7" w14:textId="77777777" w:rsidTr="00491292">
        <w:trPr>
          <w:trHeight w:val="26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5A0E9495" w14:textId="0329D8A2" w:rsidR="00491292" w:rsidRPr="002C51DE" w:rsidRDefault="00491292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Arguido:</w:t>
            </w:r>
          </w:p>
        </w:tc>
        <w:tc>
          <w:tcPr>
            <w:tcW w:w="7178" w:type="dxa"/>
            <w:tcBorders>
              <w:top w:val="nil"/>
              <w:left w:val="nil"/>
              <w:right w:val="nil"/>
            </w:tcBorders>
          </w:tcPr>
          <w:p w14:paraId="7C66F962" w14:textId="77777777" w:rsidR="00491292" w:rsidRPr="002C51DE" w:rsidRDefault="00491292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comGrelha"/>
        <w:tblpPr w:leftFromText="141" w:rightFromText="141" w:vertAnchor="text" w:horzAnchor="page" w:tblpX="1201" w:tblpY="344"/>
        <w:tblW w:w="8320" w:type="dxa"/>
        <w:tblLook w:val="04A0" w:firstRow="1" w:lastRow="0" w:firstColumn="1" w:lastColumn="0" w:noHBand="0" w:noVBand="1"/>
      </w:tblPr>
      <w:tblGrid>
        <w:gridCol w:w="1336"/>
        <w:gridCol w:w="6984"/>
      </w:tblGrid>
      <w:tr w:rsidR="00491292" w:rsidRPr="002C51DE" w14:paraId="7A3A5247" w14:textId="77777777" w:rsidTr="00AC099E">
        <w:trPr>
          <w:trHeight w:val="26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6C1CC8D" w14:textId="2AB1318E" w:rsidR="00491292" w:rsidRPr="002C51DE" w:rsidRDefault="00491292" w:rsidP="00AC099E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Mandatário:</w:t>
            </w:r>
          </w:p>
        </w:tc>
        <w:tc>
          <w:tcPr>
            <w:tcW w:w="6984" w:type="dxa"/>
            <w:tcBorders>
              <w:top w:val="nil"/>
              <w:left w:val="nil"/>
              <w:right w:val="nil"/>
            </w:tcBorders>
          </w:tcPr>
          <w:p w14:paraId="33D129B8" w14:textId="77777777" w:rsidR="00491292" w:rsidRPr="002C51DE" w:rsidRDefault="00491292" w:rsidP="00AC099E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EEBD737" w14:textId="120D7CE6" w:rsidR="00C41451" w:rsidRPr="004A0C63" w:rsidRDefault="004A0C63" w:rsidP="004A0C63">
      <w:pPr>
        <w:spacing w:line="360" w:lineRule="auto"/>
        <w:rPr>
          <w:rFonts w:ascii="Tahoma" w:hAnsi="Tahoma" w:cs="Tahoma"/>
          <w:sz w:val="16"/>
          <w:szCs w:val="20"/>
        </w:rPr>
      </w:pPr>
      <w:r w:rsidRPr="004A0C63">
        <w:rPr>
          <w:rFonts w:ascii="Tahoma" w:hAnsi="Tahoma" w:cs="Tahoma"/>
          <w:sz w:val="16"/>
          <w:szCs w:val="20"/>
        </w:rPr>
        <w:t>ou</w:t>
      </w:r>
    </w:p>
    <w:p w14:paraId="111534BD" w14:textId="77777777" w:rsidR="00C41451" w:rsidRPr="002C51DE" w:rsidRDefault="00C41451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</w:p>
    <w:p w14:paraId="708A687C" w14:textId="77777777" w:rsidR="00C41451" w:rsidRPr="002C51DE" w:rsidRDefault="00C41451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</w:p>
    <w:p w14:paraId="52CC6BA7" w14:textId="75950269" w:rsidR="009E2B91" w:rsidRPr="002C51DE" w:rsidRDefault="00491292" w:rsidP="007330D6">
      <w:pPr>
        <w:spacing w:line="360" w:lineRule="auto"/>
        <w:ind w:left="2832" w:firstLine="708"/>
        <w:rPr>
          <w:rFonts w:ascii="Tahoma" w:hAnsi="Tahoma" w:cs="Tahoma"/>
          <w:sz w:val="20"/>
          <w:szCs w:val="20"/>
        </w:rPr>
      </w:pPr>
      <w:r w:rsidRPr="002C51DE">
        <w:rPr>
          <w:rFonts w:ascii="Tahoma" w:hAnsi="Tahoma" w:cs="Tahoma"/>
          <w:sz w:val="20"/>
          <w:szCs w:val="20"/>
        </w:rPr>
        <w:t xml:space="preserve"> </w:t>
      </w:r>
      <w:r w:rsidR="007330D6" w:rsidRPr="002C51DE">
        <w:rPr>
          <w:rFonts w:ascii="Tahoma" w:hAnsi="Tahoma" w:cs="Tahoma"/>
          <w:sz w:val="20"/>
          <w:szCs w:val="20"/>
        </w:rPr>
        <w:t>(anexar identificação e junção de procuração)</w:t>
      </w:r>
    </w:p>
    <w:p w14:paraId="1550CFEB" w14:textId="263C3FE7" w:rsidR="007330D6" w:rsidRPr="004A0C63" w:rsidRDefault="004A0C63" w:rsidP="004A0C63">
      <w:pPr>
        <w:spacing w:line="360" w:lineRule="auto"/>
        <w:rPr>
          <w:rFonts w:ascii="Tahoma" w:hAnsi="Tahoma" w:cs="Tahoma"/>
          <w:sz w:val="16"/>
          <w:szCs w:val="20"/>
        </w:rPr>
      </w:pPr>
      <w:r w:rsidRPr="004A0C63">
        <w:rPr>
          <w:rFonts w:ascii="Tahoma" w:hAnsi="Tahoma" w:cs="Tahoma"/>
          <w:sz w:val="16"/>
          <w:szCs w:val="20"/>
        </w:rPr>
        <w:t>ou</w:t>
      </w:r>
    </w:p>
    <w:tbl>
      <w:tblPr>
        <w:tblStyle w:val="TabelacomGrelha"/>
        <w:tblpPr w:leftFromText="141" w:rightFromText="141" w:vertAnchor="text" w:horzAnchor="page" w:tblpX="1201" w:tblpY="344"/>
        <w:tblW w:w="8320" w:type="dxa"/>
        <w:tblLook w:val="04A0" w:firstRow="1" w:lastRow="0" w:firstColumn="1" w:lastColumn="0" w:noHBand="0" w:noVBand="1"/>
      </w:tblPr>
      <w:tblGrid>
        <w:gridCol w:w="2127"/>
        <w:gridCol w:w="6193"/>
      </w:tblGrid>
      <w:tr w:rsidR="00915791" w:rsidRPr="002C51DE" w14:paraId="4274DDEA" w14:textId="77777777" w:rsidTr="00915791">
        <w:trPr>
          <w:trHeight w:val="26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FE7AD8" w14:textId="0A53FA11" w:rsidR="00915791" w:rsidRPr="002C51DE" w:rsidRDefault="00915791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t>Representante Legal:</w:t>
            </w:r>
          </w:p>
        </w:tc>
        <w:tc>
          <w:tcPr>
            <w:tcW w:w="6193" w:type="dxa"/>
            <w:tcBorders>
              <w:top w:val="nil"/>
              <w:left w:val="nil"/>
              <w:right w:val="nil"/>
            </w:tcBorders>
          </w:tcPr>
          <w:p w14:paraId="24BB59E8" w14:textId="77777777" w:rsidR="00915791" w:rsidRPr="002C51DE" w:rsidRDefault="00915791" w:rsidP="0066207C">
            <w:pPr>
              <w:rPr>
                <w:rFonts w:ascii="Tahoma" w:hAnsi="Tahoma" w:cs="Tahoma"/>
                <w:sz w:val="20"/>
                <w:szCs w:val="20"/>
              </w:rPr>
            </w:pPr>
            <w:r w:rsidRPr="002C51D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2C51D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2C51DE">
              <w:rPr>
                <w:rFonts w:ascii="Tahoma" w:hAnsi="Tahoma" w:cs="Tahoma"/>
                <w:sz w:val="20"/>
                <w:szCs w:val="20"/>
              </w:rPr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2C51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9A1AFE6" w14:textId="022D06B1" w:rsidR="009E2B91" w:rsidRPr="002C51DE" w:rsidRDefault="009E2B91" w:rsidP="004536C7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CB835D6" w14:textId="706C4ACB" w:rsidR="00A40AA6" w:rsidRPr="002C51DE" w:rsidRDefault="00915791" w:rsidP="002120BA">
      <w:pPr>
        <w:spacing w:line="360" w:lineRule="auto"/>
        <w:ind w:left="1416" w:firstLine="708"/>
        <w:rPr>
          <w:rFonts w:ascii="Tahoma" w:hAnsi="Tahoma" w:cs="Tahoma"/>
          <w:sz w:val="20"/>
          <w:szCs w:val="20"/>
        </w:rPr>
      </w:pPr>
      <w:r w:rsidRPr="002C51DE">
        <w:rPr>
          <w:rFonts w:ascii="Tahoma" w:hAnsi="Tahoma" w:cs="Tahoma"/>
          <w:sz w:val="20"/>
          <w:szCs w:val="20"/>
        </w:rPr>
        <w:t xml:space="preserve">                  </w:t>
      </w:r>
      <w:r w:rsidRPr="002C51DE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7C624A" w:rsidRPr="002C51DE">
        <w:rPr>
          <w:rFonts w:ascii="Tahoma" w:hAnsi="Tahoma" w:cs="Tahoma"/>
          <w:sz w:val="20"/>
          <w:szCs w:val="20"/>
        </w:rPr>
        <w:t>(anexar identificação e documento comprovativo/código de acesso a certidão permanente)</w:t>
      </w:r>
    </w:p>
    <w:sectPr w:rsidR="00A40AA6" w:rsidRPr="002C51DE" w:rsidSect="009713CC">
      <w:footerReference w:type="default" r:id="rId9"/>
      <w:pgSz w:w="11906" w:h="16838"/>
      <w:pgMar w:top="720" w:right="720" w:bottom="568" w:left="72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85F1B" w14:textId="77777777" w:rsidR="00F64B29" w:rsidRDefault="00F64B29">
      <w:r>
        <w:separator/>
      </w:r>
    </w:p>
  </w:endnote>
  <w:endnote w:type="continuationSeparator" w:id="0">
    <w:p w14:paraId="62F85AE1" w14:textId="77777777" w:rsidR="00F64B29" w:rsidRDefault="00F6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4ED2" w14:textId="7111ED3F" w:rsidR="00F36A9B" w:rsidRPr="0005155B" w:rsidRDefault="001170BE" w:rsidP="0005155B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Imp</w:t>
    </w:r>
    <w:proofErr w:type="spellEnd"/>
    <w:r>
      <w:rPr>
        <w:rFonts w:ascii="Tahoma" w:hAnsi="Tahoma" w:cs="Tahoma"/>
        <w:sz w:val="16"/>
        <w:szCs w:val="16"/>
      </w:rPr>
      <w:t xml:space="preserve"> DSCO 01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3322" w14:textId="77777777" w:rsidR="00F64B29" w:rsidRDefault="00F64B29">
      <w:r>
        <w:separator/>
      </w:r>
    </w:p>
  </w:footnote>
  <w:footnote w:type="continuationSeparator" w:id="0">
    <w:p w14:paraId="06E88A3F" w14:textId="77777777" w:rsidR="00F64B29" w:rsidRDefault="00F64B29">
      <w:r>
        <w:continuationSeparator/>
      </w:r>
    </w:p>
  </w:footnote>
  <w:footnote w:id="1">
    <w:p w14:paraId="437E50C9" w14:textId="4C0F29B2" w:rsidR="001170BE" w:rsidRPr="002C51DE" w:rsidRDefault="001170BE">
      <w:pPr>
        <w:pStyle w:val="Textodenotaderodap"/>
        <w:rPr>
          <w:rFonts w:ascii="Tahoma" w:hAnsi="Tahoma" w:cs="Tahoma"/>
        </w:rPr>
      </w:pPr>
      <w:r w:rsidRPr="002C51DE">
        <w:rPr>
          <w:rStyle w:val="Refdenotaderodap"/>
          <w:rFonts w:ascii="Tahoma" w:hAnsi="Tahoma" w:cs="Tahoma"/>
        </w:rPr>
        <w:footnoteRef/>
      </w:r>
      <w:r w:rsidRPr="002C51DE">
        <w:rPr>
          <w:rFonts w:ascii="Tahoma" w:hAnsi="Tahoma" w:cs="Tahoma"/>
        </w:rPr>
        <w:t xml:space="preserve"> </w:t>
      </w:r>
      <w:r w:rsidRPr="002C51DE">
        <w:rPr>
          <w:rFonts w:ascii="Tahoma" w:hAnsi="Tahoma" w:cs="Tahoma"/>
          <w:sz w:val="15"/>
          <w:szCs w:val="15"/>
        </w:rPr>
        <w:t>As certidões poderão ser disponibilizadas nas instalações da DRETT, sita na Rua do Seminário n.º 21, Funchal.</w:t>
      </w:r>
    </w:p>
  </w:footnote>
  <w:footnote w:id="2">
    <w:p w14:paraId="5394A987" w14:textId="15949D03" w:rsidR="001170BE" w:rsidRPr="002C51DE" w:rsidRDefault="001170BE" w:rsidP="001170BE">
      <w:pPr>
        <w:rPr>
          <w:rFonts w:ascii="Tahoma" w:hAnsi="Tahoma" w:cs="Tahoma"/>
          <w:sz w:val="15"/>
          <w:szCs w:val="15"/>
        </w:rPr>
      </w:pPr>
      <w:r w:rsidRPr="002C51DE">
        <w:rPr>
          <w:rStyle w:val="Refdenotaderodap"/>
          <w:rFonts w:ascii="Tahoma" w:hAnsi="Tahoma" w:cs="Tahoma"/>
        </w:rPr>
        <w:footnoteRef/>
      </w:r>
      <w:r w:rsidRPr="002C51DE">
        <w:rPr>
          <w:rFonts w:ascii="Tahoma" w:hAnsi="Tahoma" w:cs="Tahoma"/>
        </w:rPr>
        <w:t xml:space="preserve"> </w:t>
      </w:r>
      <w:r w:rsidRPr="002C51DE">
        <w:rPr>
          <w:rFonts w:ascii="Tahoma" w:hAnsi="Tahoma" w:cs="Tahoma"/>
          <w:sz w:val="15"/>
          <w:szCs w:val="15"/>
        </w:rPr>
        <w:t xml:space="preserve">Os valores das taxas aplicáveis são os constantes na Portaria </w:t>
      </w:r>
      <w:r w:rsidR="002120BA">
        <w:rPr>
          <w:rFonts w:ascii="Tahoma" w:hAnsi="Tahoma" w:cs="Tahoma"/>
          <w:sz w:val="15"/>
          <w:szCs w:val="15"/>
        </w:rPr>
        <w:t xml:space="preserve">n.º </w:t>
      </w:r>
      <w:r w:rsidRPr="002C51DE">
        <w:rPr>
          <w:rFonts w:ascii="Tahoma" w:hAnsi="Tahoma" w:cs="Tahoma"/>
          <w:sz w:val="15"/>
          <w:szCs w:val="15"/>
        </w:rPr>
        <w:t xml:space="preserve">2/2012 de 12 de janeiro (no caso de fotocópia simples) e na Portaria </w:t>
      </w:r>
      <w:r w:rsidR="002120BA">
        <w:rPr>
          <w:rFonts w:ascii="Tahoma" w:hAnsi="Tahoma" w:cs="Tahoma"/>
          <w:sz w:val="15"/>
          <w:szCs w:val="15"/>
        </w:rPr>
        <w:t xml:space="preserve">n.º </w:t>
      </w:r>
      <w:r w:rsidRPr="002C51DE">
        <w:rPr>
          <w:rFonts w:ascii="Tahoma" w:hAnsi="Tahoma" w:cs="Tahoma"/>
          <w:sz w:val="15"/>
          <w:szCs w:val="15"/>
        </w:rPr>
        <w:t>169/2011 de 30 de dezembro (no caso de certidão).</w:t>
      </w:r>
    </w:p>
    <w:p w14:paraId="558C1193" w14:textId="77777777" w:rsidR="001170BE" w:rsidRPr="002C51DE" w:rsidRDefault="001170BE" w:rsidP="001170BE">
      <w:pPr>
        <w:rPr>
          <w:rFonts w:ascii="Tahoma" w:hAnsi="Tahoma" w:cs="Tahoma"/>
          <w:sz w:val="15"/>
          <w:szCs w:val="15"/>
        </w:rPr>
      </w:pPr>
      <w:r w:rsidRPr="002C51DE">
        <w:rPr>
          <w:rFonts w:ascii="Tahoma" w:hAnsi="Tahoma" w:cs="Tahoma"/>
          <w:sz w:val="15"/>
          <w:szCs w:val="15"/>
        </w:rPr>
        <w:t xml:space="preserve">O pedido só é válido se acompanhado do documento comprovativo do pagamento da respetiva taxa. </w:t>
      </w:r>
    </w:p>
    <w:p w14:paraId="4ACAB69F" w14:textId="68FE2DDA" w:rsidR="001170BE" w:rsidRPr="00647853" w:rsidRDefault="001170BE" w:rsidP="001170BE">
      <w:pPr>
        <w:rPr>
          <w:rFonts w:ascii="Tahoma" w:hAnsi="Tahoma" w:cs="Tahoma"/>
          <w:sz w:val="15"/>
          <w:szCs w:val="15"/>
        </w:rPr>
      </w:pPr>
      <w:r w:rsidRPr="002C51DE">
        <w:rPr>
          <w:rFonts w:ascii="Tahoma" w:hAnsi="Tahoma" w:cs="Tahoma"/>
          <w:sz w:val="15"/>
          <w:szCs w:val="15"/>
        </w:rPr>
        <w:t xml:space="preserve">O pagamento poderá ser efetuado na Secção de Contraordenações da DRETT, sita na Rua do Seminário n.º 21, </w:t>
      </w:r>
      <w:r w:rsidRPr="00647853">
        <w:rPr>
          <w:rFonts w:ascii="Tahoma" w:hAnsi="Tahoma" w:cs="Tahoma"/>
          <w:sz w:val="15"/>
          <w:szCs w:val="15"/>
        </w:rPr>
        <w:t>Funchal</w:t>
      </w:r>
      <w:r w:rsidR="00C9079C" w:rsidRPr="00647853">
        <w:rPr>
          <w:rFonts w:ascii="Tahoma" w:hAnsi="Tahoma" w:cs="Tahoma"/>
          <w:sz w:val="15"/>
          <w:szCs w:val="15"/>
        </w:rPr>
        <w:t xml:space="preserve"> ou por transferência bancária</w:t>
      </w:r>
      <w:r w:rsidR="00647853" w:rsidRPr="00647853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(contraordenações rodoviárias exclusivamente): PT50 0035 0336 </w:t>
      </w:r>
      <w:r w:rsidR="0036115E">
        <w:rPr>
          <w:rFonts w:ascii="Tahoma" w:hAnsi="Tahoma" w:cs="Tahoma"/>
          <w:color w:val="000000"/>
          <w:sz w:val="15"/>
          <w:szCs w:val="15"/>
          <w:shd w:val="clear" w:color="auto" w:fill="FFFFFF"/>
        </w:rPr>
        <w:t>0</w:t>
      </w:r>
      <w:r w:rsidR="00647853" w:rsidRPr="00647853">
        <w:rPr>
          <w:rFonts w:ascii="Tahoma" w:hAnsi="Tahoma" w:cs="Tahoma"/>
          <w:color w:val="000000"/>
          <w:sz w:val="15"/>
          <w:szCs w:val="15"/>
          <w:shd w:val="clear" w:color="auto" w:fill="FFFFFF"/>
        </w:rPr>
        <w:t>00720829303</w:t>
      </w:r>
      <w:r w:rsidR="00647853">
        <w:rPr>
          <w:rFonts w:ascii="Tahoma" w:hAnsi="Tahoma" w:cs="Tahoma"/>
          <w:color w:val="000000"/>
          <w:sz w:val="15"/>
          <w:szCs w:val="15"/>
          <w:shd w:val="clear" w:color="auto" w:fill="FFFFFF"/>
        </w:rPr>
        <w:t>6</w:t>
      </w:r>
      <w:r w:rsidR="002120BA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, mediante envio de comprovativo de pagamento com a identificação do auto correspondente para </w:t>
      </w:r>
      <w:hyperlink r:id="rId1" w:history="1">
        <w:r w:rsidR="002120BA" w:rsidRPr="00D82B29">
          <w:rPr>
            <w:rStyle w:val="Hiperligao"/>
            <w:rFonts w:ascii="Tahoma" w:hAnsi="Tahoma" w:cs="Tahoma"/>
            <w:sz w:val="15"/>
            <w:szCs w:val="15"/>
            <w:shd w:val="clear" w:color="auto" w:fill="FFFFFF"/>
          </w:rPr>
          <w:t>drett@madeira.gov.pt</w:t>
        </w:r>
      </w:hyperlink>
      <w:r w:rsidR="002120BA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859"/>
    <w:multiLevelType w:val="hybridMultilevel"/>
    <w:tmpl w:val="CA4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B"/>
    <w:rsid w:val="00006564"/>
    <w:rsid w:val="00014716"/>
    <w:rsid w:val="00027BD4"/>
    <w:rsid w:val="00034AB6"/>
    <w:rsid w:val="00034B37"/>
    <w:rsid w:val="000365CC"/>
    <w:rsid w:val="000427EA"/>
    <w:rsid w:val="00050BEC"/>
    <w:rsid w:val="0005155B"/>
    <w:rsid w:val="000827A7"/>
    <w:rsid w:val="000B4DAC"/>
    <w:rsid w:val="000C4A3E"/>
    <w:rsid w:val="000C7418"/>
    <w:rsid w:val="000C7A87"/>
    <w:rsid w:val="000E6F3A"/>
    <w:rsid w:val="001170BE"/>
    <w:rsid w:val="00122B44"/>
    <w:rsid w:val="001431AF"/>
    <w:rsid w:val="0014701F"/>
    <w:rsid w:val="00167F7A"/>
    <w:rsid w:val="00182D7C"/>
    <w:rsid w:val="001D0BCD"/>
    <w:rsid w:val="001E1828"/>
    <w:rsid w:val="001E3670"/>
    <w:rsid w:val="001F1DED"/>
    <w:rsid w:val="00204D91"/>
    <w:rsid w:val="002120BA"/>
    <w:rsid w:val="00223B33"/>
    <w:rsid w:val="00224B59"/>
    <w:rsid w:val="00235F96"/>
    <w:rsid w:val="00260646"/>
    <w:rsid w:val="002A71FD"/>
    <w:rsid w:val="002B1667"/>
    <w:rsid w:val="002C0327"/>
    <w:rsid w:val="002C51DE"/>
    <w:rsid w:val="002F0D57"/>
    <w:rsid w:val="00301C46"/>
    <w:rsid w:val="003321DA"/>
    <w:rsid w:val="00336C64"/>
    <w:rsid w:val="00337086"/>
    <w:rsid w:val="00347708"/>
    <w:rsid w:val="0036115E"/>
    <w:rsid w:val="00363637"/>
    <w:rsid w:val="00370832"/>
    <w:rsid w:val="00374D43"/>
    <w:rsid w:val="003A602F"/>
    <w:rsid w:val="003C7E59"/>
    <w:rsid w:val="003D74FF"/>
    <w:rsid w:val="003F4FB5"/>
    <w:rsid w:val="003F5EB7"/>
    <w:rsid w:val="003F6F6A"/>
    <w:rsid w:val="00407403"/>
    <w:rsid w:val="004536C7"/>
    <w:rsid w:val="00455326"/>
    <w:rsid w:val="0045700D"/>
    <w:rsid w:val="004674DE"/>
    <w:rsid w:val="004726F9"/>
    <w:rsid w:val="004755B2"/>
    <w:rsid w:val="00483FE8"/>
    <w:rsid w:val="00485FF6"/>
    <w:rsid w:val="00491292"/>
    <w:rsid w:val="004949F2"/>
    <w:rsid w:val="004A076B"/>
    <w:rsid w:val="004A0C63"/>
    <w:rsid w:val="004B2EBA"/>
    <w:rsid w:val="004B5683"/>
    <w:rsid w:val="004B7566"/>
    <w:rsid w:val="004C3488"/>
    <w:rsid w:val="004D69C4"/>
    <w:rsid w:val="0050132E"/>
    <w:rsid w:val="00511EC2"/>
    <w:rsid w:val="00520ECB"/>
    <w:rsid w:val="005461C3"/>
    <w:rsid w:val="005616EC"/>
    <w:rsid w:val="005670E7"/>
    <w:rsid w:val="005801E0"/>
    <w:rsid w:val="00582689"/>
    <w:rsid w:val="00592B8E"/>
    <w:rsid w:val="005C6F6B"/>
    <w:rsid w:val="005E458C"/>
    <w:rsid w:val="005F4B3E"/>
    <w:rsid w:val="005F5CAF"/>
    <w:rsid w:val="00600CA7"/>
    <w:rsid w:val="006130CD"/>
    <w:rsid w:val="00647853"/>
    <w:rsid w:val="0069055C"/>
    <w:rsid w:val="006B2D62"/>
    <w:rsid w:val="006D12EA"/>
    <w:rsid w:val="006E3D1F"/>
    <w:rsid w:val="00712AFF"/>
    <w:rsid w:val="00716048"/>
    <w:rsid w:val="007179FF"/>
    <w:rsid w:val="00721108"/>
    <w:rsid w:val="007330D6"/>
    <w:rsid w:val="00744C16"/>
    <w:rsid w:val="00750069"/>
    <w:rsid w:val="00753846"/>
    <w:rsid w:val="00775AC8"/>
    <w:rsid w:val="00777402"/>
    <w:rsid w:val="007A09A5"/>
    <w:rsid w:val="007B11C3"/>
    <w:rsid w:val="007B35CD"/>
    <w:rsid w:val="007B756F"/>
    <w:rsid w:val="007C56A0"/>
    <w:rsid w:val="007C624A"/>
    <w:rsid w:val="00802B49"/>
    <w:rsid w:val="00830E64"/>
    <w:rsid w:val="008567E9"/>
    <w:rsid w:val="008779B0"/>
    <w:rsid w:val="00884D3D"/>
    <w:rsid w:val="008A576B"/>
    <w:rsid w:val="008C3BD1"/>
    <w:rsid w:val="008C3DC5"/>
    <w:rsid w:val="008C6CA2"/>
    <w:rsid w:val="008D5276"/>
    <w:rsid w:val="008F4E11"/>
    <w:rsid w:val="009133F3"/>
    <w:rsid w:val="00915791"/>
    <w:rsid w:val="00916D1A"/>
    <w:rsid w:val="00943594"/>
    <w:rsid w:val="0095647F"/>
    <w:rsid w:val="009713CC"/>
    <w:rsid w:val="009801AE"/>
    <w:rsid w:val="009A05AA"/>
    <w:rsid w:val="009A79AD"/>
    <w:rsid w:val="009B3C04"/>
    <w:rsid w:val="009B65F3"/>
    <w:rsid w:val="009D2A15"/>
    <w:rsid w:val="009E2B91"/>
    <w:rsid w:val="00A05306"/>
    <w:rsid w:val="00A118C4"/>
    <w:rsid w:val="00A1672C"/>
    <w:rsid w:val="00A21506"/>
    <w:rsid w:val="00A40AA6"/>
    <w:rsid w:val="00A57753"/>
    <w:rsid w:val="00A60314"/>
    <w:rsid w:val="00A65986"/>
    <w:rsid w:val="00A86112"/>
    <w:rsid w:val="00A96506"/>
    <w:rsid w:val="00AA0F17"/>
    <w:rsid w:val="00AB292F"/>
    <w:rsid w:val="00AC099E"/>
    <w:rsid w:val="00AC0E5F"/>
    <w:rsid w:val="00AC492C"/>
    <w:rsid w:val="00AE5BA9"/>
    <w:rsid w:val="00AF5F06"/>
    <w:rsid w:val="00AF7376"/>
    <w:rsid w:val="00B11781"/>
    <w:rsid w:val="00B161EB"/>
    <w:rsid w:val="00B213CD"/>
    <w:rsid w:val="00B374B4"/>
    <w:rsid w:val="00B4776E"/>
    <w:rsid w:val="00B64505"/>
    <w:rsid w:val="00B670C8"/>
    <w:rsid w:val="00B73E54"/>
    <w:rsid w:val="00B76B0F"/>
    <w:rsid w:val="00BA28BA"/>
    <w:rsid w:val="00BA3DC0"/>
    <w:rsid w:val="00BA46FD"/>
    <w:rsid w:val="00BB4265"/>
    <w:rsid w:val="00BB7464"/>
    <w:rsid w:val="00BD3D61"/>
    <w:rsid w:val="00BE29D4"/>
    <w:rsid w:val="00BE421E"/>
    <w:rsid w:val="00BF1957"/>
    <w:rsid w:val="00BF5470"/>
    <w:rsid w:val="00C04CBB"/>
    <w:rsid w:val="00C13272"/>
    <w:rsid w:val="00C216C1"/>
    <w:rsid w:val="00C41451"/>
    <w:rsid w:val="00C44DA1"/>
    <w:rsid w:val="00C60475"/>
    <w:rsid w:val="00C66F0F"/>
    <w:rsid w:val="00C9079C"/>
    <w:rsid w:val="00C96AE5"/>
    <w:rsid w:val="00CC76D7"/>
    <w:rsid w:val="00CD1D63"/>
    <w:rsid w:val="00D21A1A"/>
    <w:rsid w:val="00D37FE1"/>
    <w:rsid w:val="00D54758"/>
    <w:rsid w:val="00D55540"/>
    <w:rsid w:val="00D83C13"/>
    <w:rsid w:val="00D95964"/>
    <w:rsid w:val="00DE2E1C"/>
    <w:rsid w:val="00DF13BF"/>
    <w:rsid w:val="00DF44BC"/>
    <w:rsid w:val="00E1624A"/>
    <w:rsid w:val="00E2096D"/>
    <w:rsid w:val="00E41536"/>
    <w:rsid w:val="00E70086"/>
    <w:rsid w:val="00E80348"/>
    <w:rsid w:val="00E816A4"/>
    <w:rsid w:val="00EB1E10"/>
    <w:rsid w:val="00EC190C"/>
    <w:rsid w:val="00EE58A7"/>
    <w:rsid w:val="00EF09F2"/>
    <w:rsid w:val="00EF79B5"/>
    <w:rsid w:val="00F21C7E"/>
    <w:rsid w:val="00F353CD"/>
    <w:rsid w:val="00F35512"/>
    <w:rsid w:val="00F36A9B"/>
    <w:rsid w:val="00F37356"/>
    <w:rsid w:val="00F43D37"/>
    <w:rsid w:val="00F44250"/>
    <w:rsid w:val="00F64B29"/>
    <w:rsid w:val="00F85128"/>
    <w:rsid w:val="00F918BF"/>
    <w:rsid w:val="00FA0B0A"/>
    <w:rsid w:val="00FA1D8E"/>
    <w:rsid w:val="00FA298F"/>
    <w:rsid w:val="00FA6A66"/>
    <w:rsid w:val="00FA6BC3"/>
    <w:rsid w:val="00FB1CCB"/>
    <w:rsid w:val="00F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CC29BA"/>
  <w15:chartTrackingRefBased/>
  <w15:docId w15:val="{CF402C71-9385-402E-9EF4-7DD9D6B8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096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6F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6F6B"/>
    <w:pPr>
      <w:tabs>
        <w:tab w:val="center" w:pos="4252"/>
        <w:tab w:val="right" w:pos="8504"/>
      </w:tabs>
    </w:pPr>
  </w:style>
  <w:style w:type="character" w:styleId="Hiperligao">
    <w:name w:val="Hyperlink"/>
    <w:rsid w:val="005C6F6B"/>
    <w:rPr>
      <w:color w:val="0000FF"/>
      <w:u w:val="single"/>
    </w:rPr>
  </w:style>
  <w:style w:type="table" w:styleId="TabelacomGrelha">
    <w:name w:val="Table Grid"/>
    <w:basedOn w:val="Tabelanormal"/>
    <w:rsid w:val="00E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670E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5670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F5F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F4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F4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224B59"/>
    <w:rPr>
      <w:color w:val="808080"/>
    </w:rPr>
  </w:style>
  <w:style w:type="paragraph" w:styleId="Textodenotaderodap">
    <w:name w:val="footnote text"/>
    <w:basedOn w:val="Normal"/>
    <w:link w:val="TextodenotaderodapCarter"/>
    <w:rsid w:val="001170B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170BE"/>
  </w:style>
  <w:style w:type="character" w:styleId="Refdenotaderodap">
    <w:name w:val="footnote reference"/>
    <w:basedOn w:val="Tipodeletrapredefinidodopargrafo"/>
    <w:rsid w:val="001170BE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rett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BCC5-25AD-41A3-84C6-05C37A69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ÇA/TÍTULOa)</vt:lpstr>
    </vt:vector>
  </TitlesOfParts>
  <Company>.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ÇA/TÍTULOa)</dc:title>
  <dc:subject/>
  <dc:creator>npereira</dc:creator>
  <cp:keywords/>
  <cp:lastModifiedBy>Natacha da Silva Monteiro da C Pereira</cp:lastModifiedBy>
  <cp:revision>62</cp:revision>
  <cp:lastPrinted>2021-07-16T14:19:00Z</cp:lastPrinted>
  <dcterms:created xsi:type="dcterms:W3CDTF">2018-01-23T15:02:00Z</dcterms:created>
  <dcterms:modified xsi:type="dcterms:W3CDTF">2022-10-18T10:50:00Z</dcterms:modified>
</cp:coreProperties>
</file>